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C1BB" w14:textId="77777777" w:rsidR="00E41E39" w:rsidRDefault="00F6030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609DEDA3" w14:textId="77777777" w:rsidR="00E41E39" w:rsidRDefault="00F6030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5B263BA" w14:textId="77777777" w:rsidR="00E41E39" w:rsidRDefault="00E41E3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7A8A46C" w14:textId="77777777" w:rsidR="00E41E39" w:rsidRDefault="00F6030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2BB89283" w14:textId="77777777" w:rsidR="00E41E39" w:rsidRDefault="00E41E3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2D965CF" w14:textId="77777777" w:rsidR="00E41E39" w:rsidRDefault="00F6030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9239535" w14:textId="77777777" w:rsidR="00E41E39" w:rsidRDefault="00E41E3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51FF861" w14:textId="77777777" w:rsidR="00E41E39" w:rsidRDefault="00F6030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6688912E" w14:textId="77777777" w:rsidR="00E41E39" w:rsidRDefault="00E41E3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203679F0" w14:textId="77777777" w:rsidR="00E41E39" w:rsidRDefault="00F6030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41E39" w14:paraId="5A415794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0B910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88298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6A449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95EA9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1E39" w14:paraId="1AE93C21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9AEF8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A30A5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8E788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73216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41E39" w14:paraId="166BC8F4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47211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8B2DF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2CD70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FF80D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E41E39" w14:paraId="342FBFBB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8F9A4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DE53A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6DB44B9" w14:textId="77777777" w:rsidR="00E41E39" w:rsidRDefault="00E41E3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4E8343D" w14:textId="77777777" w:rsidR="00E41E39" w:rsidRDefault="00F6030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E41E39" w14:paraId="1676F19A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8E97F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25EBE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95BF2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8F9E0" w14:textId="77777777" w:rsidR="00E41E39" w:rsidRDefault="00E41E3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1E39" w14:paraId="58371872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F51A5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8C29B2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42843CC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D8A15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6F81B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911A7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1E39" w14:paraId="70ED16B2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1B304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2D85FB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9CCBF" w14:textId="77777777" w:rsidR="00E41E39" w:rsidRDefault="00F6030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077B4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41E39" w14:paraId="1ED50E00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C907E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005EA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FE189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C2499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E86D8C2" w14:textId="77777777" w:rsidR="00E41E39" w:rsidRDefault="00E41E3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636849C" w14:textId="77777777" w:rsidR="00E41E39" w:rsidRDefault="00F6030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41E39" w14:paraId="1867545C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A3182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A2417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1E39" w14:paraId="27A4D3F1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C0445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DCA369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(if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applicable)</w:t>
            </w:r>
          </w:p>
          <w:p w14:paraId="2B75AC8B" w14:textId="77777777" w:rsidR="00E41E39" w:rsidRDefault="00E41E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90937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37B94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8B0D5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41E39" w14:paraId="4C0D4B40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381FD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EC503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8F8E8" w14:textId="77777777" w:rsidR="00E41E39" w:rsidRDefault="00F6030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196A6" w14:textId="77777777" w:rsidR="00E41E39" w:rsidRDefault="00E41E3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41E39" w14:paraId="26D6C08D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CB423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76D0B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F2007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C8F00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41E39" w14:paraId="3C32D72F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5BAFD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C03469D" w14:textId="77777777" w:rsidR="00E41E39" w:rsidRDefault="00F6030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8D28C" w14:textId="77777777" w:rsidR="00E41E39" w:rsidRDefault="00E41E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212B6" w14:textId="77777777" w:rsidR="00E41E39" w:rsidRDefault="00F6030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00449F65" w14:textId="77777777" w:rsidR="00E41E39" w:rsidRDefault="00F6030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39FE9" w14:textId="77777777" w:rsidR="00E41E39" w:rsidRDefault="00F6030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583905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73A8CA8" w14:textId="77777777" w:rsidR="00E41E39" w:rsidRDefault="00F60308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696520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575EADD" w14:textId="77777777" w:rsidR="00E41E39" w:rsidRDefault="00E41E39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17BFCA06" w14:textId="77777777" w:rsidR="00E41E39" w:rsidRDefault="00F60308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</w:t>
      </w:r>
      <w:r>
        <w:rPr>
          <w:rFonts w:ascii="Verdana" w:hAnsi="Verdana" w:cs="Arial"/>
          <w:sz w:val="20"/>
          <w:lang w:val="en-GB"/>
        </w:rPr>
        <w:t>guidelines, please look at the end notes on page 3.</w:t>
      </w:r>
      <w:r>
        <w:br w:type="page"/>
      </w:r>
    </w:p>
    <w:p w14:paraId="33B60253" w14:textId="77777777" w:rsidR="00E41E39" w:rsidRDefault="00F60308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68840231" w14:textId="77777777" w:rsidR="00E41E39" w:rsidRDefault="00F6030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B54FC0D" w14:textId="77777777" w:rsidR="00E41E39" w:rsidRDefault="00F60308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E41E39" w14:paraId="4D87AD29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647ED" w14:textId="77777777" w:rsidR="00E41E39" w:rsidRDefault="00F6030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7123AB1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629236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8FE965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F9C859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41E39" w14:paraId="04100BE3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AEBE3" w14:textId="77777777" w:rsidR="00E41E39" w:rsidRDefault="00F6030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context of the modernisation and internationalisation strategies of the institutions involved):</w:t>
            </w:r>
          </w:p>
          <w:p w14:paraId="6308562E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DF0012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1298D0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D6172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41E39" w14:paraId="160B029D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4C327" w14:textId="77777777" w:rsidR="00E41E39" w:rsidRDefault="00F6030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29DF9825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DC895B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8E073C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B82B7D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694F10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41E39" w14:paraId="45134B74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006CB" w14:textId="77777777" w:rsidR="00E41E39" w:rsidRDefault="00F6030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7C177B5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1A2C0D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18CBA2" w14:textId="77777777" w:rsidR="00E41E39" w:rsidRDefault="00E41E3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48E8AE" w14:textId="77777777" w:rsidR="00E41E39" w:rsidRDefault="00E41E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10427EBB" w14:textId="77777777" w:rsidR="00E41E39" w:rsidRDefault="00E41E3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047A63" w14:textId="77777777" w:rsidR="00E41E39" w:rsidRDefault="00F60308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60D8197B" w14:textId="77777777" w:rsidR="00E41E39" w:rsidRDefault="00F6030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</w:t>
      </w:r>
      <w:r>
        <w:rPr>
          <w:rFonts w:ascii="Verdana" w:hAnsi="Verdana" w:cs="Calibri"/>
          <w:sz w:val="16"/>
          <w:szCs w:val="16"/>
          <w:lang w:val="en-GB"/>
        </w:rPr>
        <w:t>ity agreement.</w:t>
      </w:r>
    </w:p>
    <w:p w14:paraId="5D5664A4" w14:textId="77777777" w:rsidR="00E41E39" w:rsidRDefault="00F6030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65FC311" w14:textId="77777777" w:rsidR="00E41E39" w:rsidRDefault="00F60308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2CB34B3" w14:textId="77777777" w:rsidR="00E41E39" w:rsidRDefault="00F6030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beneficiary institution </w:t>
      </w:r>
      <w:r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38B1827B" w14:textId="77777777" w:rsidR="00E41E39" w:rsidRDefault="00F6030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</w:t>
      </w:r>
      <w:r>
        <w:rPr>
          <w:rFonts w:ascii="Verdana" w:hAnsi="Verdana" w:cs="Calibri"/>
          <w:sz w:val="16"/>
          <w:szCs w:val="16"/>
          <w:lang w:val="en-GB"/>
        </w:rPr>
        <w:t>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E41E39" w14:paraId="3CB35F18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77F27" w14:textId="77777777" w:rsidR="00E41E39" w:rsidRDefault="00F6030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2805C62C" w14:textId="77777777" w:rsidR="00E41E39" w:rsidRDefault="00F6030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905902" w14:textId="77777777" w:rsidR="00E41E39" w:rsidRDefault="00F6030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853EC7E" w14:textId="77777777" w:rsidR="00E41E39" w:rsidRDefault="00E41E3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41E39" w14:paraId="2CA274D2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47BBC" w14:textId="77777777" w:rsidR="00E41E39" w:rsidRDefault="00F6030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F2BAC97" w14:textId="77777777" w:rsidR="00E41E39" w:rsidRDefault="00F6030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9892021" w14:textId="77777777" w:rsidR="00E41E39" w:rsidRDefault="00F6030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F68662A" w14:textId="77777777" w:rsidR="00E41E39" w:rsidRDefault="00E41E3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E41E39" w14:paraId="73373EEE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45D36" w14:textId="77777777" w:rsidR="00E41E39" w:rsidRDefault="00F6030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5188F25" w14:textId="77777777" w:rsidR="00E41E39" w:rsidRDefault="00F6030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A3876ED" w14:textId="77777777" w:rsidR="00E41E39" w:rsidRDefault="00F6030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97632B0" w14:textId="77777777" w:rsidR="00E41E39" w:rsidRDefault="00E41E39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41E39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A51F" w14:textId="77777777" w:rsidR="00F60308" w:rsidRDefault="00F60308">
      <w:r>
        <w:separator/>
      </w:r>
    </w:p>
  </w:endnote>
  <w:endnote w:type="continuationSeparator" w:id="0">
    <w:p w14:paraId="74980E15" w14:textId="77777777" w:rsidR="00F60308" w:rsidRDefault="00F60308">
      <w:r>
        <w:continuationSeparator/>
      </w:r>
    </w:p>
  </w:endnote>
  <w:endnote w:id="1">
    <w:p w14:paraId="270A2ED8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CB3ECA9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D8AE138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</w:t>
      </w:r>
      <w:r>
        <w:rPr>
          <w:rFonts w:ascii="Verdana" w:hAnsi="Verdana"/>
          <w:sz w:val="16"/>
          <w:szCs w:val="16"/>
          <w:lang w:val="en-GB"/>
        </w:rPr>
        <w:t>rson belongs administratively and that issues the ID card and/or passport.</w:t>
      </w:r>
    </w:p>
  </w:endnote>
  <w:endnote w:id="4">
    <w:p w14:paraId="43EEE24F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</w:t>
      </w:r>
      <w:r>
        <w:rPr>
          <w:rFonts w:ascii="Verdana" w:hAnsi="Verdana"/>
          <w:sz w:val="16"/>
          <w:szCs w:val="16"/>
          <w:lang w:val="en-GB"/>
        </w:rPr>
        <w:t>igher education institutions located in EU Member States and third countries associated to the programme.</w:t>
      </w:r>
    </w:p>
  </w:endnote>
  <w:endnote w:id="5">
    <w:p w14:paraId="3E6CB6AF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BA92413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refererences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" are only applicable to mobility for staff between EU Member States and third countries associated to the programme or </w:t>
      </w:r>
      <w:r>
        <w:rPr>
          <w:rFonts w:ascii="Verdana" w:hAnsi="Verdana"/>
          <w:sz w:val="16"/>
          <w:szCs w:val="16"/>
          <w:lang w:val="en-GB"/>
        </w:rPr>
        <w:t>within Capacity Building projects.</w:t>
      </w:r>
    </w:p>
  </w:endnote>
  <w:endnote w:id="7">
    <w:p w14:paraId="52D9D833" w14:textId="77777777" w:rsidR="00E41E39" w:rsidRDefault="00F6030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</w:t>
      </w:r>
      <w:r>
        <w:rPr>
          <w:rFonts w:ascii="Verdana" w:hAnsi="Verdana" w:cs="Calibri"/>
          <w:sz w:val="16"/>
          <w:szCs w:val="16"/>
          <w:lang w:val="en-GB"/>
        </w:rPr>
        <w:t xml:space="preserve">he case of mobility with third coutnries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</w:t>
      </w:r>
      <w:r>
        <w:rPr>
          <w:rFonts w:ascii="Verdana" w:hAnsi="Verdana"/>
          <w:sz w:val="16"/>
          <w:szCs w:val="16"/>
          <w:lang w:val="en-GB"/>
        </w:rPr>
        <w:t>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EndPr/>
    <w:sdtContent>
      <w:p w14:paraId="2E95F9EB" w14:textId="77777777" w:rsidR="00E41E39" w:rsidRDefault="00F60308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AA17B1F" w14:textId="77777777" w:rsidR="00E41E39" w:rsidRDefault="00E41E39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D659" w14:textId="77777777" w:rsidR="00F60308" w:rsidRDefault="00F60308">
      <w:pPr>
        <w:spacing w:after="0"/>
      </w:pPr>
      <w:r>
        <w:separator/>
      </w:r>
    </w:p>
  </w:footnote>
  <w:footnote w:type="continuationSeparator" w:id="0">
    <w:p w14:paraId="1BA8E10C" w14:textId="77777777" w:rsidR="00F60308" w:rsidRDefault="00F603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41E39" w14:paraId="195C8E3D" w14:textId="77777777">
      <w:trPr>
        <w:trHeight w:val="823"/>
      </w:trPr>
      <w:tc>
        <w:tcPr>
          <w:tcW w:w="7134" w:type="dxa"/>
          <w:vAlign w:val="center"/>
        </w:tcPr>
        <w:p w14:paraId="5FFC37E5" w14:textId="77777777" w:rsidR="00E41E39" w:rsidRDefault="00F6030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9F93B15" w14:textId="77777777" w:rsidR="00E41E39" w:rsidRDefault="00F60308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3A92ACA5" wp14:editId="27F6182D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6643E95" w14:textId="77777777" w:rsidR="00E41E39" w:rsidRDefault="00F6030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4EC18C8E" w14:textId="77777777" w:rsidR="00E41E39" w:rsidRDefault="00F6030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723A06CA" w14:textId="77777777" w:rsidR="00E41E39" w:rsidRDefault="00F6030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3723601B" w14:textId="77777777" w:rsidR="00E41E39" w:rsidRDefault="00F6030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A92ACA5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" filled="f" stroked="f">
                    <v:textbox>
                      <w:txbxContent>
                        <w:p w14:paraId="06643E95" w14:textId="77777777" w:rsidR="00E41E39" w:rsidRDefault="00F6030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4EC18C8E" w14:textId="77777777" w:rsidR="00E41E39" w:rsidRDefault="00F6030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723A06CA" w14:textId="77777777" w:rsidR="00E41E39" w:rsidRDefault="00F6030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3723601B" w14:textId="77777777" w:rsidR="00E41E39" w:rsidRDefault="00F6030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0EC98C6F" w14:textId="77777777" w:rsidR="00E41E39" w:rsidRDefault="00E41E39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434"/>
    <w:multiLevelType w:val="multilevel"/>
    <w:tmpl w:val="A170C8B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047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39"/>
    <w:rsid w:val="005D1420"/>
    <w:rsid w:val="00E41E39"/>
    <w:rsid w:val="00F6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9A7F"/>
  <w15:docId w15:val="{8D9147D4-9C37-47B7-B2F7-80960373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Utente</cp:lastModifiedBy>
  <cp:revision>2</cp:revision>
  <cp:lastPrinted>2013-11-06T08:46:00Z</cp:lastPrinted>
  <dcterms:created xsi:type="dcterms:W3CDTF">2022-06-29T15:55:00Z</dcterms:created>
  <dcterms:modified xsi:type="dcterms:W3CDTF">2022-06-29T15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